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FC" w:rsidRDefault="00C62EFC" w:rsidP="00C62EFC">
      <w:pPr>
        <w:rPr>
          <w:sz w:val="28"/>
          <w:szCs w:val="28"/>
        </w:rPr>
      </w:pPr>
    </w:p>
    <w:p w:rsidR="00BB54B9" w:rsidRDefault="00060DDB" w:rsidP="008126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EFC">
        <w:rPr>
          <w:sz w:val="28"/>
          <w:szCs w:val="28"/>
        </w:rPr>
        <w:t xml:space="preserve"> </w:t>
      </w:r>
    </w:p>
    <w:p w:rsidR="00811E0E" w:rsidRDefault="00BB54B9" w:rsidP="008126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2EFC">
        <w:rPr>
          <w:sz w:val="28"/>
          <w:szCs w:val="28"/>
        </w:rPr>
        <w:t>Филиал</w:t>
      </w:r>
      <w:r w:rsidR="00C62EFC" w:rsidRPr="00DF5CCF">
        <w:rPr>
          <w:sz w:val="28"/>
          <w:szCs w:val="28"/>
        </w:rPr>
        <w:t xml:space="preserve"> ПАО «Ленэнерго» уведомляет Вас, чт</w:t>
      </w:r>
      <w:r w:rsidR="00C62EFC">
        <w:rPr>
          <w:sz w:val="28"/>
          <w:szCs w:val="28"/>
        </w:rPr>
        <w:t xml:space="preserve">о в связи с </w:t>
      </w:r>
      <w:r w:rsidR="00C62EFC">
        <w:rPr>
          <w:rStyle w:val="s2"/>
          <w:color w:val="000000"/>
          <w:sz w:val="28"/>
          <w:szCs w:val="28"/>
        </w:rPr>
        <w:t>проведением запланированных работ на электросетевых объектах</w:t>
      </w:r>
      <w:r w:rsidR="00C62EFC">
        <w:rPr>
          <w:sz w:val="28"/>
          <w:szCs w:val="28"/>
        </w:rPr>
        <w:t xml:space="preserve">, </w:t>
      </w:r>
      <w:r w:rsidR="00C62EFC" w:rsidRPr="00DF5CCF">
        <w:rPr>
          <w:sz w:val="28"/>
          <w:szCs w:val="28"/>
        </w:rPr>
        <w:t>будет</w:t>
      </w:r>
      <w:r w:rsidR="00C62EFC">
        <w:rPr>
          <w:sz w:val="28"/>
          <w:szCs w:val="28"/>
        </w:rPr>
        <w:t xml:space="preserve"> прекращена подача электроэнергии:</w:t>
      </w:r>
    </w:p>
    <w:p w:rsidR="00E7788A" w:rsidRDefault="00E7788A" w:rsidP="00E7788A">
      <w:pPr>
        <w:rPr>
          <w:sz w:val="28"/>
          <w:szCs w:val="28"/>
        </w:rPr>
      </w:pPr>
    </w:p>
    <w:p w:rsidR="00E7788A" w:rsidRDefault="00E7788A" w:rsidP="00E7788A">
      <w:pPr>
        <w:rPr>
          <w:sz w:val="28"/>
          <w:szCs w:val="28"/>
        </w:rPr>
      </w:pPr>
      <w:r>
        <w:rPr>
          <w:sz w:val="28"/>
          <w:szCs w:val="28"/>
        </w:rPr>
        <w:t>Елизаветинское СП</w:t>
      </w:r>
    </w:p>
    <w:p w:rsidR="00E7788A" w:rsidRPr="00E7788A" w:rsidRDefault="00E7788A" w:rsidP="00E7788A">
      <w:pPr>
        <w:rPr>
          <w:sz w:val="28"/>
          <w:szCs w:val="28"/>
        </w:rPr>
      </w:pPr>
      <w:r w:rsidRPr="00E7788A">
        <w:rPr>
          <w:sz w:val="28"/>
          <w:szCs w:val="28"/>
        </w:rPr>
        <w:t>26-05-2020</w:t>
      </w:r>
      <w:r w:rsidRPr="00E7788A">
        <w:rPr>
          <w:sz w:val="28"/>
          <w:szCs w:val="28"/>
        </w:rPr>
        <w:tab/>
        <w:t>10:00</w:t>
      </w:r>
      <w:r w:rsidR="00BB54B9">
        <w:rPr>
          <w:sz w:val="28"/>
          <w:szCs w:val="28"/>
        </w:rPr>
        <w:t>-</w:t>
      </w:r>
      <w:bookmarkStart w:id="0" w:name="_GoBack"/>
      <w:bookmarkEnd w:id="0"/>
      <w:r w:rsidRPr="00E7788A">
        <w:rPr>
          <w:sz w:val="28"/>
          <w:szCs w:val="28"/>
        </w:rPr>
        <w:t>17:00</w:t>
      </w:r>
    </w:p>
    <w:p w:rsidR="00E7788A" w:rsidRDefault="00E7788A" w:rsidP="00E7788A">
      <w:pPr>
        <w:rPr>
          <w:sz w:val="28"/>
          <w:szCs w:val="28"/>
        </w:rPr>
      </w:pPr>
      <w:proofErr w:type="spellStart"/>
      <w:r w:rsidRPr="00E7788A">
        <w:rPr>
          <w:sz w:val="28"/>
          <w:szCs w:val="28"/>
        </w:rPr>
        <w:t>Яскелево</w:t>
      </w:r>
      <w:proofErr w:type="spellEnd"/>
      <w:r w:rsidRPr="00E7788A">
        <w:rPr>
          <w:sz w:val="28"/>
          <w:szCs w:val="28"/>
        </w:rPr>
        <w:t xml:space="preserve">, Алексеевка, </w:t>
      </w:r>
      <w:proofErr w:type="spellStart"/>
      <w:r w:rsidRPr="00E7788A">
        <w:rPr>
          <w:sz w:val="28"/>
          <w:szCs w:val="28"/>
        </w:rPr>
        <w:t>ж.п</w:t>
      </w:r>
      <w:proofErr w:type="spellEnd"/>
      <w:r>
        <w:rPr>
          <w:sz w:val="28"/>
          <w:szCs w:val="28"/>
        </w:rPr>
        <w:t>.</w:t>
      </w:r>
      <w:r w:rsidRPr="00E7788A">
        <w:rPr>
          <w:sz w:val="28"/>
          <w:szCs w:val="28"/>
        </w:rPr>
        <w:t xml:space="preserve"> Дружба, Луйсковицы</w:t>
      </w:r>
    </w:p>
    <w:p w:rsidR="00AA67AD" w:rsidRDefault="00E7788A" w:rsidP="00E7788A">
      <w:pPr>
        <w:rPr>
          <w:sz w:val="28"/>
          <w:szCs w:val="28"/>
        </w:rPr>
      </w:pPr>
      <w:r w:rsidRPr="00E7788A">
        <w:rPr>
          <w:sz w:val="28"/>
          <w:szCs w:val="28"/>
        </w:rPr>
        <w:tab/>
      </w:r>
      <w:r w:rsidRPr="00E7788A">
        <w:rPr>
          <w:sz w:val="28"/>
          <w:szCs w:val="28"/>
        </w:rPr>
        <w:tab/>
      </w:r>
    </w:p>
    <w:p w:rsidR="00E7788A" w:rsidRDefault="00BB54B9" w:rsidP="00E778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88A" w:rsidRPr="00E7788A">
        <w:rPr>
          <w:sz w:val="28"/>
          <w:szCs w:val="28"/>
        </w:rPr>
        <w:tab/>
      </w:r>
    </w:p>
    <w:sectPr w:rsidR="00E7788A" w:rsidSect="009A0F38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09CD"/>
    <w:multiLevelType w:val="multilevel"/>
    <w:tmpl w:val="3AC4E30C"/>
    <w:lvl w:ilvl="0">
      <w:start w:val="20"/>
      <w:numFmt w:val="decimal"/>
      <w:lvlText w:val="13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B437B92"/>
    <w:multiLevelType w:val="multilevel"/>
    <w:tmpl w:val="D35AA5CE"/>
    <w:lvl w:ilvl="0">
      <w:start w:val="20"/>
      <w:numFmt w:val="decimal"/>
      <w:lvlText w:val="12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8316425"/>
    <w:multiLevelType w:val="multilevel"/>
    <w:tmpl w:val="3B7093DC"/>
    <w:lvl w:ilvl="0">
      <w:start w:val="20"/>
      <w:numFmt w:val="decimal"/>
      <w:lvlText w:val="15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67B2DDE"/>
    <w:multiLevelType w:val="multilevel"/>
    <w:tmpl w:val="9552037A"/>
    <w:lvl w:ilvl="0">
      <w:start w:val="20"/>
      <w:numFmt w:val="decimal"/>
      <w:lvlText w:val="14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18"/>
    <w:rsid w:val="00043487"/>
    <w:rsid w:val="0005347F"/>
    <w:rsid w:val="000538D2"/>
    <w:rsid w:val="000575EB"/>
    <w:rsid w:val="00060DDB"/>
    <w:rsid w:val="0007075E"/>
    <w:rsid w:val="00083430"/>
    <w:rsid w:val="000940EF"/>
    <w:rsid w:val="00095687"/>
    <w:rsid w:val="000A4CA0"/>
    <w:rsid w:val="000B2624"/>
    <w:rsid w:val="000E376B"/>
    <w:rsid w:val="000F578A"/>
    <w:rsid w:val="0011186C"/>
    <w:rsid w:val="00113EB7"/>
    <w:rsid w:val="0011753B"/>
    <w:rsid w:val="0017607D"/>
    <w:rsid w:val="0018755C"/>
    <w:rsid w:val="001B282D"/>
    <w:rsid w:val="001B3781"/>
    <w:rsid w:val="001D2882"/>
    <w:rsid w:val="00225906"/>
    <w:rsid w:val="00231DFE"/>
    <w:rsid w:val="00236A77"/>
    <w:rsid w:val="00243626"/>
    <w:rsid w:val="00243AA3"/>
    <w:rsid w:val="00264CF5"/>
    <w:rsid w:val="00282472"/>
    <w:rsid w:val="00293C82"/>
    <w:rsid w:val="002A40E4"/>
    <w:rsid w:val="002F1F53"/>
    <w:rsid w:val="002F7E9C"/>
    <w:rsid w:val="00344718"/>
    <w:rsid w:val="00357DC6"/>
    <w:rsid w:val="00362607"/>
    <w:rsid w:val="00363D42"/>
    <w:rsid w:val="00366935"/>
    <w:rsid w:val="00386536"/>
    <w:rsid w:val="003E4296"/>
    <w:rsid w:val="00433EAB"/>
    <w:rsid w:val="00453AB2"/>
    <w:rsid w:val="00462E8C"/>
    <w:rsid w:val="00472285"/>
    <w:rsid w:val="004908C8"/>
    <w:rsid w:val="004A0DDC"/>
    <w:rsid w:val="004A158F"/>
    <w:rsid w:val="004B221C"/>
    <w:rsid w:val="004B7637"/>
    <w:rsid w:val="004C2279"/>
    <w:rsid w:val="004C3144"/>
    <w:rsid w:val="004C40A7"/>
    <w:rsid w:val="00507127"/>
    <w:rsid w:val="005505B5"/>
    <w:rsid w:val="005507B4"/>
    <w:rsid w:val="00572F04"/>
    <w:rsid w:val="00581163"/>
    <w:rsid w:val="00581D50"/>
    <w:rsid w:val="005A1B7F"/>
    <w:rsid w:val="005B3CE1"/>
    <w:rsid w:val="005B48FB"/>
    <w:rsid w:val="005E1C16"/>
    <w:rsid w:val="005F1902"/>
    <w:rsid w:val="00601E34"/>
    <w:rsid w:val="00610C5F"/>
    <w:rsid w:val="00611ED8"/>
    <w:rsid w:val="006275FA"/>
    <w:rsid w:val="00630CBF"/>
    <w:rsid w:val="00641FC5"/>
    <w:rsid w:val="0064548B"/>
    <w:rsid w:val="0065483A"/>
    <w:rsid w:val="006569D6"/>
    <w:rsid w:val="00676E0E"/>
    <w:rsid w:val="00681264"/>
    <w:rsid w:val="006848D3"/>
    <w:rsid w:val="00684C7C"/>
    <w:rsid w:val="006948D4"/>
    <w:rsid w:val="00695435"/>
    <w:rsid w:val="006B4D2F"/>
    <w:rsid w:val="006C011B"/>
    <w:rsid w:val="006C4F40"/>
    <w:rsid w:val="006E70A1"/>
    <w:rsid w:val="00700B2D"/>
    <w:rsid w:val="00726288"/>
    <w:rsid w:val="007368CD"/>
    <w:rsid w:val="007374A0"/>
    <w:rsid w:val="00752101"/>
    <w:rsid w:val="00752CE6"/>
    <w:rsid w:val="007607A7"/>
    <w:rsid w:val="00763AA5"/>
    <w:rsid w:val="007707D0"/>
    <w:rsid w:val="00791EAE"/>
    <w:rsid w:val="007B4F0B"/>
    <w:rsid w:val="007F347F"/>
    <w:rsid w:val="0080153A"/>
    <w:rsid w:val="00811E0E"/>
    <w:rsid w:val="0081265A"/>
    <w:rsid w:val="00836F15"/>
    <w:rsid w:val="00844FBB"/>
    <w:rsid w:val="00865866"/>
    <w:rsid w:val="008658DB"/>
    <w:rsid w:val="0088041C"/>
    <w:rsid w:val="008B1943"/>
    <w:rsid w:val="008D08E9"/>
    <w:rsid w:val="00901665"/>
    <w:rsid w:val="009244E1"/>
    <w:rsid w:val="009758B5"/>
    <w:rsid w:val="00991F43"/>
    <w:rsid w:val="009A089C"/>
    <w:rsid w:val="009A7706"/>
    <w:rsid w:val="009B6439"/>
    <w:rsid w:val="009C20A4"/>
    <w:rsid w:val="009C7603"/>
    <w:rsid w:val="009D5B2F"/>
    <w:rsid w:val="009D6CF2"/>
    <w:rsid w:val="009E5C74"/>
    <w:rsid w:val="009E6B79"/>
    <w:rsid w:val="009F0656"/>
    <w:rsid w:val="009F0832"/>
    <w:rsid w:val="009F295A"/>
    <w:rsid w:val="00A04E2D"/>
    <w:rsid w:val="00A34136"/>
    <w:rsid w:val="00A36D73"/>
    <w:rsid w:val="00A56A96"/>
    <w:rsid w:val="00A63AEC"/>
    <w:rsid w:val="00AA4B25"/>
    <w:rsid w:val="00AA67AD"/>
    <w:rsid w:val="00AA78C3"/>
    <w:rsid w:val="00AB5A7D"/>
    <w:rsid w:val="00AD11F3"/>
    <w:rsid w:val="00AD75BA"/>
    <w:rsid w:val="00AE0501"/>
    <w:rsid w:val="00B15117"/>
    <w:rsid w:val="00B17963"/>
    <w:rsid w:val="00B226BE"/>
    <w:rsid w:val="00B25B0D"/>
    <w:rsid w:val="00B325B3"/>
    <w:rsid w:val="00B35F22"/>
    <w:rsid w:val="00B37BFA"/>
    <w:rsid w:val="00B47C31"/>
    <w:rsid w:val="00B83A77"/>
    <w:rsid w:val="00B8741E"/>
    <w:rsid w:val="00B92728"/>
    <w:rsid w:val="00B959F3"/>
    <w:rsid w:val="00BA0447"/>
    <w:rsid w:val="00BB54B9"/>
    <w:rsid w:val="00BD7BB5"/>
    <w:rsid w:val="00BE56D7"/>
    <w:rsid w:val="00BF407F"/>
    <w:rsid w:val="00C3354B"/>
    <w:rsid w:val="00C36FCD"/>
    <w:rsid w:val="00C47744"/>
    <w:rsid w:val="00C54E44"/>
    <w:rsid w:val="00C57B17"/>
    <w:rsid w:val="00C62EFC"/>
    <w:rsid w:val="00C648E9"/>
    <w:rsid w:val="00C86A1A"/>
    <w:rsid w:val="00C86A7D"/>
    <w:rsid w:val="00C87CBF"/>
    <w:rsid w:val="00C9441D"/>
    <w:rsid w:val="00C97DCD"/>
    <w:rsid w:val="00CA35D7"/>
    <w:rsid w:val="00CC4D9A"/>
    <w:rsid w:val="00CC5990"/>
    <w:rsid w:val="00CD61C5"/>
    <w:rsid w:val="00CE6E47"/>
    <w:rsid w:val="00D30B37"/>
    <w:rsid w:val="00D30C0B"/>
    <w:rsid w:val="00D32690"/>
    <w:rsid w:val="00D33A51"/>
    <w:rsid w:val="00D40E66"/>
    <w:rsid w:val="00D93244"/>
    <w:rsid w:val="00DA136A"/>
    <w:rsid w:val="00DA5A42"/>
    <w:rsid w:val="00DD090C"/>
    <w:rsid w:val="00DD0F9D"/>
    <w:rsid w:val="00E2224C"/>
    <w:rsid w:val="00E26EFE"/>
    <w:rsid w:val="00E27554"/>
    <w:rsid w:val="00E43AD3"/>
    <w:rsid w:val="00E54364"/>
    <w:rsid w:val="00E60236"/>
    <w:rsid w:val="00E62370"/>
    <w:rsid w:val="00E710FE"/>
    <w:rsid w:val="00E7788A"/>
    <w:rsid w:val="00E85ABD"/>
    <w:rsid w:val="00E956AC"/>
    <w:rsid w:val="00EA0939"/>
    <w:rsid w:val="00EA7C63"/>
    <w:rsid w:val="00EB1BBD"/>
    <w:rsid w:val="00ED2380"/>
    <w:rsid w:val="00EE2422"/>
    <w:rsid w:val="00EE4E66"/>
    <w:rsid w:val="00EF2192"/>
    <w:rsid w:val="00F1370C"/>
    <w:rsid w:val="00F40E45"/>
    <w:rsid w:val="00F42E85"/>
    <w:rsid w:val="00F45EB7"/>
    <w:rsid w:val="00F87850"/>
    <w:rsid w:val="00F93B51"/>
    <w:rsid w:val="00FA0D24"/>
    <w:rsid w:val="00FD4A95"/>
    <w:rsid w:val="00FE3FBD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C62EFC"/>
  </w:style>
  <w:style w:type="paragraph" w:styleId="a3">
    <w:name w:val="Balloon Text"/>
    <w:basedOn w:val="a"/>
    <w:link w:val="a4"/>
    <w:uiPriority w:val="99"/>
    <w:semiHidden/>
    <w:unhideWhenUsed/>
    <w:rsid w:val="00EE4E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E6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737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locked/>
    <w:rsid w:val="00E710FE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E710FE"/>
    <w:pPr>
      <w:widowControl w:val="0"/>
      <w:shd w:val="clear" w:color="auto" w:fill="FFFFFF"/>
      <w:spacing w:line="0" w:lineRule="atLeast"/>
      <w:ind w:hanging="360"/>
    </w:pPr>
    <w:rPr>
      <w:spacing w:val="2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locked/>
    <w:rsid w:val="00E710FE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10FE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"/>
      <w:sz w:val="19"/>
      <w:szCs w:val="19"/>
      <w:lang w:eastAsia="en-US"/>
    </w:rPr>
  </w:style>
  <w:style w:type="character" w:customStyle="1" w:styleId="a7">
    <w:name w:val="Основной текст + Полужирный"/>
    <w:aliases w:val="Интервал 0 pt"/>
    <w:basedOn w:val="a6"/>
    <w:rsid w:val="00E710F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C62EFC"/>
  </w:style>
  <w:style w:type="paragraph" w:styleId="a3">
    <w:name w:val="Balloon Text"/>
    <w:basedOn w:val="a"/>
    <w:link w:val="a4"/>
    <w:uiPriority w:val="99"/>
    <w:semiHidden/>
    <w:unhideWhenUsed/>
    <w:rsid w:val="00EE4E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E6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737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locked/>
    <w:rsid w:val="00E710FE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E710FE"/>
    <w:pPr>
      <w:widowControl w:val="0"/>
      <w:shd w:val="clear" w:color="auto" w:fill="FFFFFF"/>
      <w:spacing w:line="0" w:lineRule="atLeast"/>
      <w:ind w:hanging="360"/>
    </w:pPr>
    <w:rPr>
      <w:spacing w:val="2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locked/>
    <w:rsid w:val="00E710FE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10FE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"/>
      <w:sz w:val="19"/>
      <w:szCs w:val="19"/>
      <w:lang w:eastAsia="en-US"/>
    </w:rPr>
  </w:style>
  <w:style w:type="character" w:customStyle="1" w:styleId="a7">
    <w:name w:val="Основной текст + Полужирный"/>
    <w:aliases w:val="Интервал 0 pt"/>
    <w:basedOn w:val="a6"/>
    <w:rsid w:val="00E710F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4D8A-1131-40F6-8CF3-9EF081CE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</dc:creator>
  <cp:lastModifiedBy>Тимофеева Елена Павловна</cp:lastModifiedBy>
  <cp:revision>4</cp:revision>
  <cp:lastPrinted>2020-05-25T12:39:00Z</cp:lastPrinted>
  <dcterms:created xsi:type="dcterms:W3CDTF">2020-05-25T12:47:00Z</dcterms:created>
  <dcterms:modified xsi:type="dcterms:W3CDTF">2020-05-25T12:48:00Z</dcterms:modified>
</cp:coreProperties>
</file>